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44"/>
        <w:tblW w:w="0" w:type="auto"/>
        <w:tblLook w:val="00A0" w:firstRow="1" w:lastRow="0" w:firstColumn="1" w:lastColumn="0" w:noHBand="0" w:noVBand="0"/>
      </w:tblPr>
      <w:tblGrid>
        <w:gridCol w:w="236"/>
      </w:tblGrid>
      <w:tr w:rsidR="003C6CF9" w:rsidRPr="004542C9" w:rsidTr="00D04E13">
        <w:trPr>
          <w:trHeight w:val="1588"/>
        </w:trPr>
        <w:tc>
          <w:tcPr>
            <w:tcW w:w="236" w:type="dxa"/>
            <w:vAlign w:val="bottom"/>
          </w:tcPr>
          <w:p w:rsidR="003C6CF9" w:rsidRPr="008F69C3" w:rsidRDefault="003C6CF9" w:rsidP="00AC43F5">
            <w:pPr>
              <w:tabs>
                <w:tab w:val="center" w:pos="4111"/>
              </w:tabs>
              <w:ind w:left="284" w:hanging="28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119A6" w:rsidRPr="003979EF" w:rsidRDefault="00C119A6" w:rsidP="00804C34">
      <w:pPr>
        <w:jc w:val="center"/>
        <w:rPr>
          <w:sz w:val="28"/>
          <w:szCs w:val="28"/>
        </w:rPr>
      </w:pPr>
    </w:p>
    <w:p w:rsidR="002C5BCD" w:rsidRDefault="002C5BCD" w:rsidP="002C5BCD">
      <w:pPr>
        <w:ind w:left="480"/>
        <w:jc w:val="center"/>
        <w:rPr>
          <w:rFonts w:eastAsia="Arial Unicode MS"/>
          <w:b/>
        </w:rPr>
      </w:pPr>
      <w:proofErr w:type="gramStart"/>
      <w:r>
        <w:rPr>
          <w:rFonts w:eastAsia="Arial Unicode MS"/>
          <w:b/>
          <w:lang w:val="en-US"/>
        </w:rPr>
        <w:t>XIII</w:t>
      </w:r>
      <w:r w:rsidRPr="0057563A">
        <w:rPr>
          <w:rFonts w:eastAsia="Arial Unicode MS"/>
          <w:b/>
        </w:rPr>
        <w:t>.</w:t>
      </w:r>
      <w:r>
        <w:rPr>
          <w:rFonts w:eastAsia="Arial Unicode MS"/>
          <w:b/>
        </w:rPr>
        <w:t>Шестая</w:t>
      </w:r>
      <w:r w:rsidRPr="0057563A">
        <w:rPr>
          <w:rFonts w:eastAsia="Arial Unicode MS"/>
          <w:b/>
        </w:rPr>
        <w:t xml:space="preserve"> ценовая категория (для потребителей с максимальной мощностью от 670 кВт до 10 </w:t>
      </w:r>
      <w:r>
        <w:rPr>
          <w:rFonts w:eastAsia="Arial Unicode MS"/>
          <w:b/>
        </w:rPr>
        <w:t>М</w:t>
      </w:r>
      <w:r w:rsidRPr="0057563A">
        <w:rPr>
          <w:rFonts w:eastAsia="Arial Unicode MS"/>
          <w:b/>
        </w:rPr>
        <w:t>Вт).</w:t>
      </w:r>
      <w:proofErr w:type="gramEnd"/>
    </w:p>
    <w:p w:rsidR="002C5BCD" w:rsidRPr="00C84621" w:rsidRDefault="002C5BCD" w:rsidP="002C5BCD">
      <w:pPr>
        <w:jc w:val="center"/>
        <w:rPr>
          <w:rFonts w:eastAsia="Arial Unicode MS"/>
        </w:rPr>
      </w:pPr>
      <w:r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>
        <w:rPr>
          <w:rFonts w:eastAsia="Arial Unicode MS"/>
        </w:rPr>
        <w:t>двухставочном</w:t>
      </w:r>
      <w:proofErr w:type="spellEnd"/>
      <w:r>
        <w:rPr>
          <w:rFonts w:eastAsia="Arial Unicode MS"/>
        </w:rPr>
        <w:t xml:space="preserve"> выражении).</w:t>
      </w:r>
    </w:p>
    <w:p w:rsidR="002C5BCD" w:rsidRDefault="002C5BCD" w:rsidP="002C5BCD">
      <w:pPr>
        <w:spacing w:line="360" w:lineRule="auto"/>
        <w:ind w:left="426"/>
      </w:pPr>
      <w:r>
        <w:t xml:space="preserve"> 1.    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2C5BCD" w:rsidRPr="00A7188A" w:rsidTr="00866299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b/>
                <w:bCs/>
                <w:sz w:val="16"/>
                <w:szCs w:val="16"/>
              </w:rPr>
            </w:pPr>
            <w:r w:rsidRPr="00A7188A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2C5BCD" w:rsidRPr="00A7188A" w:rsidTr="00866299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BCD" w:rsidRPr="00A7188A" w:rsidRDefault="002C5BCD" w:rsidP="00866299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:00-0: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7,99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3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8,07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8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5,18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5,01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2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5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5,54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2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6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4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4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1,13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4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6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4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0,65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3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3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9,72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9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5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6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2,27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8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7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6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8,95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3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8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8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4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9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8,48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0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3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6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0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3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4,83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4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7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7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4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2,24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2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1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2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4,83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1,69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1,2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2,01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7,35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2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5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8,64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3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4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4,64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2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2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7,69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4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3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1,39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3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6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5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2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5,7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1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1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9,09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2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6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7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2,01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4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1,08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3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5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5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9,67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2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3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7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2,63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3,1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8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9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7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8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1,32</w:t>
            </w:r>
          </w:p>
        </w:tc>
      </w:tr>
    </w:tbl>
    <w:p w:rsidR="002C5BCD" w:rsidRDefault="002C5BCD" w:rsidP="002C5BCD">
      <w:pPr>
        <w:spacing w:line="360" w:lineRule="auto"/>
        <w:rPr>
          <w:b/>
        </w:rPr>
      </w:pPr>
    </w:p>
    <w:p w:rsidR="002C5BCD" w:rsidRDefault="002C5BCD" w:rsidP="002C5BCD">
      <w:pPr>
        <w:spacing w:line="360" w:lineRule="auto"/>
        <w:rPr>
          <w:b/>
        </w:rPr>
      </w:pPr>
    </w:p>
    <w:p w:rsidR="002C5BCD" w:rsidRDefault="002C5BCD" w:rsidP="002C5BCD">
      <w:pPr>
        <w:spacing w:line="360" w:lineRule="auto"/>
        <w:rPr>
          <w:b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2C5BCD" w:rsidRPr="00A7188A" w:rsidTr="00866299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b/>
                <w:bCs/>
                <w:sz w:val="16"/>
                <w:szCs w:val="16"/>
              </w:rPr>
            </w:pPr>
            <w:r w:rsidRPr="00A7188A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2C5BCD" w:rsidRPr="00A7188A" w:rsidTr="00866299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BCD" w:rsidRPr="00A7188A" w:rsidRDefault="002C5BCD" w:rsidP="00866299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:00-0: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4,88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4,96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2,07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1,9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2,43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8,02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7,54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6,61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9,16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5,84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7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5,37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3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1,72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9,13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1,72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8,58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8,09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8,9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4,24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5,53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1,53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4,58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8,28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2,59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5,98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8,9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7,97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6,56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9,52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9,99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8,21</w:t>
            </w:r>
          </w:p>
        </w:tc>
      </w:tr>
    </w:tbl>
    <w:p w:rsidR="002C5BCD" w:rsidRPr="00826E3A" w:rsidRDefault="002C5BCD" w:rsidP="002C5BCD">
      <w:pPr>
        <w:spacing w:line="360" w:lineRule="auto"/>
        <w:rPr>
          <w:b/>
        </w:rPr>
      </w:pPr>
    </w:p>
    <w:p w:rsidR="002C5BCD" w:rsidRPr="00826E3A" w:rsidRDefault="002C5BCD" w:rsidP="002C5BCD">
      <w:pPr>
        <w:spacing w:line="360" w:lineRule="auto"/>
        <w:rPr>
          <w:b/>
        </w:rPr>
      </w:pPr>
    </w:p>
    <w:p w:rsidR="002C5BCD" w:rsidRDefault="002C5BCD" w:rsidP="002C5BCD">
      <w:pPr>
        <w:spacing w:line="360" w:lineRule="auto"/>
        <w:rPr>
          <w:b/>
        </w:rPr>
      </w:pPr>
    </w:p>
    <w:p w:rsidR="002C5BCD" w:rsidRDefault="002C5BCD" w:rsidP="002C5BCD">
      <w:pPr>
        <w:spacing w:line="360" w:lineRule="auto"/>
        <w:rPr>
          <w:b/>
        </w:rPr>
      </w:pPr>
    </w:p>
    <w:p w:rsidR="002C5BCD" w:rsidRDefault="002C5BCD" w:rsidP="002C5BCD">
      <w:pPr>
        <w:spacing w:line="360" w:lineRule="auto"/>
        <w:rPr>
          <w:b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2C5BCD" w:rsidRPr="00A7188A" w:rsidTr="00866299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b/>
                <w:bCs/>
                <w:sz w:val="16"/>
                <w:szCs w:val="16"/>
              </w:rPr>
            </w:pPr>
            <w:r w:rsidRPr="00A7188A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2C5BCD" w:rsidRPr="00A7188A" w:rsidTr="00866299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BCD" w:rsidRPr="00A7188A" w:rsidRDefault="002C5BCD" w:rsidP="00866299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:00-0: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6,39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6,47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3,58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3,41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3,94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9,53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9,05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8,12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0,67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7,35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6,88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3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3,23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0,64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3,23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0,09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9,6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5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0,41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5,75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7,04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3,04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6,09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9,79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4,1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7,49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0,41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9,48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8,07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1,03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1,5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9,72</w:t>
            </w:r>
          </w:p>
        </w:tc>
      </w:tr>
    </w:tbl>
    <w:p w:rsidR="002C5BCD" w:rsidRDefault="002C5BCD" w:rsidP="002C5BCD">
      <w:pPr>
        <w:spacing w:line="360" w:lineRule="auto"/>
        <w:rPr>
          <w:b/>
        </w:rPr>
      </w:pPr>
    </w:p>
    <w:p w:rsidR="002C5BCD" w:rsidRPr="00826E3A" w:rsidRDefault="002C5BCD" w:rsidP="002C5BCD">
      <w:pPr>
        <w:spacing w:line="360" w:lineRule="auto"/>
        <w:rPr>
          <w:b/>
        </w:rPr>
      </w:pPr>
    </w:p>
    <w:p w:rsidR="002C5BCD" w:rsidRPr="00826E3A" w:rsidRDefault="002C5BCD" w:rsidP="002C5BCD">
      <w:pPr>
        <w:spacing w:line="360" w:lineRule="auto"/>
        <w:rPr>
          <w:b/>
        </w:rPr>
      </w:pPr>
    </w:p>
    <w:p w:rsidR="002C5BCD" w:rsidRDefault="002C5BCD" w:rsidP="002C5BCD">
      <w:pPr>
        <w:spacing w:line="360" w:lineRule="auto"/>
        <w:rPr>
          <w:b/>
        </w:rPr>
      </w:pPr>
    </w:p>
    <w:p w:rsidR="002C5BCD" w:rsidRDefault="002C5BCD" w:rsidP="002C5BCD">
      <w:pPr>
        <w:spacing w:line="360" w:lineRule="auto"/>
        <w:rPr>
          <w:b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2C5BCD" w:rsidRPr="00A7188A" w:rsidTr="00866299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b/>
                <w:bCs/>
                <w:sz w:val="16"/>
                <w:szCs w:val="16"/>
              </w:rPr>
            </w:pPr>
            <w:r w:rsidRPr="00A7188A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2C5BCD" w:rsidRPr="00A7188A" w:rsidTr="00866299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BCD" w:rsidRPr="00A7188A" w:rsidRDefault="002C5BCD" w:rsidP="00866299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:00-0: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1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9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7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6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31,98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6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3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2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3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2,06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3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1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29,17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3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3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6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7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7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49,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2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0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1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1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09,53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1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2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8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8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4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9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15,12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4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4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7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2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4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4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4,64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1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6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9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9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6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3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9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6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33,71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2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4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6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7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7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7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7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6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2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1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1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2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4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5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16,26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9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8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7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1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2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2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6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62,94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4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0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8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02,47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9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7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9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9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3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08,82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1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1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7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1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4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4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3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86,23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8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1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9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1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6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6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8,82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1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7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7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5,68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5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4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9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9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35,19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0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0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7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2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1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6,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3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9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6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6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9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1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7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91,34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5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3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92,63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6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0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0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4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2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08,63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3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7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8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01,68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7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6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4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65,38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8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1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7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29,69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6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4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2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23,08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9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9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1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1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76,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3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5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6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7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1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5,07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0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7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9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6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2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1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7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1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0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33,66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0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2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4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6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66,62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9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3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8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2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9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9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6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1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4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4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57,09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2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3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6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5,31</w:t>
            </w:r>
          </w:p>
        </w:tc>
      </w:tr>
    </w:tbl>
    <w:p w:rsidR="002C5BCD" w:rsidRPr="00826E3A" w:rsidRDefault="002C5BCD" w:rsidP="002C5BCD">
      <w:pPr>
        <w:spacing w:line="360" w:lineRule="auto"/>
        <w:rPr>
          <w:b/>
        </w:rPr>
      </w:pPr>
    </w:p>
    <w:p w:rsidR="002C5BCD" w:rsidRPr="00826E3A" w:rsidRDefault="002C5BCD" w:rsidP="002C5BCD">
      <w:pPr>
        <w:spacing w:line="360" w:lineRule="auto"/>
        <w:rPr>
          <w:b/>
        </w:rPr>
      </w:pPr>
    </w:p>
    <w:p w:rsidR="002C5BCD" w:rsidRDefault="002C5BCD" w:rsidP="002C5BCD">
      <w:pPr>
        <w:spacing w:line="360" w:lineRule="auto"/>
      </w:pPr>
    </w:p>
    <w:p w:rsidR="002C5BCD" w:rsidRDefault="002C5BCD" w:rsidP="002C5BCD">
      <w:pPr>
        <w:spacing w:line="360" w:lineRule="auto"/>
      </w:pPr>
    </w:p>
    <w:p w:rsidR="002C5BCD" w:rsidRDefault="002C5BCD" w:rsidP="002C5BCD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2C5BCD" w:rsidRPr="00A7188A" w:rsidTr="00866299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b/>
                <w:bCs/>
                <w:sz w:val="16"/>
                <w:szCs w:val="16"/>
              </w:rPr>
            </w:pPr>
            <w:r w:rsidRPr="00A7188A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A7188A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A7188A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2C5BCD" w:rsidRPr="00A7188A" w:rsidTr="00866299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BCD" w:rsidRPr="00A7188A" w:rsidRDefault="002C5BCD" w:rsidP="00866299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:00-0: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2,11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8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2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5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4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2,19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8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1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0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4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9,3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4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2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4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9,13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3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2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4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7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2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9,66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4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5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8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6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6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5,25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8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7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8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8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4,77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2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5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5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3,84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3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1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8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3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6,39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0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0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8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2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3,07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5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2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1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0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76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2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2,6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4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2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5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79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3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5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8,95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4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6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9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9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6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6,36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5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3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7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4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1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8,95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8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3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5,81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7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4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5,32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4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6,13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1,47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4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4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6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7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4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2,76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3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6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7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8,76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1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4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4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1,81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5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5,51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5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9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7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4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9,82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4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2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4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3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7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3,21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2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4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8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0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6,13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2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6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3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3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5,2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6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7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7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3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3,79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4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6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9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4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6,75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7,22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0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1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9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1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2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5,44</w:t>
            </w:r>
          </w:p>
        </w:tc>
      </w:tr>
    </w:tbl>
    <w:p w:rsidR="002C5BCD" w:rsidRDefault="002C5BCD" w:rsidP="002C5BCD">
      <w:pPr>
        <w:spacing w:line="360" w:lineRule="auto"/>
      </w:pPr>
    </w:p>
    <w:p w:rsidR="002C5BCD" w:rsidRPr="00826E3A" w:rsidRDefault="002C5BCD" w:rsidP="002C5BCD">
      <w:pPr>
        <w:spacing w:line="360" w:lineRule="auto"/>
      </w:pPr>
    </w:p>
    <w:p w:rsidR="002C5BCD" w:rsidRPr="00826E3A" w:rsidRDefault="002C5BCD" w:rsidP="002C5BCD">
      <w:pPr>
        <w:spacing w:line="360" w:lineRule="auto"/>
      </w:pPr>
    </w:p>
    <w:p w:rsidR="002C5BCD" w:rsidRDefault="002C5BCD" w:rsidP="002C5BCD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925DE0" w:rsidRPr="00360911" w:rsidTr="00866299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b/>
                <w:bCs/>
                <w:sz w:val="16"/>
                <w:szCs w:val="16"/>
              </w:rPr>
            </w:pPr>
            <w:r w:rsidRPr="0036091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925DE0" w:rsidRPr="00360911" w:rsidTr="00866299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DE0" w:rsidRPr="00360911" w:rsidRDefault="00925DE0" w:rsidP="00866299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23:00-0:00</w:t>
            </w:r>
          </w:p>
        </w:tc>
      </w:tr>
      <w:tr w:rsidR="00925DE0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8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7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6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9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8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8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0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7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3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5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8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2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4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3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6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0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0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05,26</w:t>
            </w:r>
          </w:p>
        </w:tc>
      </w:tr>
      <w:tr w:rsidR="00925DE0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3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6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7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1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4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3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0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1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4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8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9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8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9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9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8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5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2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0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0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3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9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0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25,34</w:t>
            </w:r>
          </w:p>
        </w:tc>
      </w:tr>
      <w:tr w:rsidR="00925DE0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0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5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7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1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0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3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4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8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4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8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0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0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7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2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5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1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4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0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9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02,45</w:t>
            </w:r>
          </w:p>
        </w:tc>
      </w:tr>
      <w:tr w:rsidR="00925DE0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3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9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3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4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3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1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3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4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3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7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1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2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4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8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9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4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0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22,28</w:t>
            </w:r>
          </w:p>
        </w:tc>
      </w:tr>
      <w:tr w:rsidR="00925DE0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8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2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1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4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7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2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3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0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3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9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0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0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7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1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8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8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7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2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8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82,81</w:t>
            </w:r>
          </w:p>
        </w:tc>
      </w:tr>
      <w:tr w:rsidR="00925DE0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1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3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4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98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95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5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1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9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9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9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7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3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6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4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5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2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5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1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3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6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6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0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6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88,40</w:t>
            </w:r>
          </w:p>
        </w:tc>
      </w:tr>
      <w:tr w:rsidR="00925DE0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2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8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6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98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96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8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3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1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1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3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4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7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2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9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2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2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3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7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2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2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7,92</w:t>
            </w:r>
          </w:p>
        </w:tc>
      </w:tr>
      <w:tr w:rsidR="00925DE0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8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1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2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5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4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0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1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9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2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2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2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3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5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7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7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5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3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1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6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4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2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06,99</w:t>
            </w:r>
          </w:p>
        </w:tc>
      </w:tr>
      <w:tr w:rsidR="00925DE0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0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2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0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96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98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2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1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7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9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1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4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4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5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4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3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9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8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8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9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1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2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89,54</w:t>
            </w:r>
          </w:p>
        </w:tc>
      </w:tr>
      <w:tr w:rsidR="00925DE0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1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9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9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99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97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2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0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6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9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4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3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9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4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8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7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7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2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6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0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9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4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3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36,22</w:t>
            </w:r>
          </w:p>
        </w:tc>
      </w:tr>
      <w:tr w:rsidR="00925DE0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5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1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0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90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86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0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1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7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2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5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9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7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7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5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1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9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4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2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75,75</w:t>
            </w:r>
          </w:p>
        </w:tc>
      </w:tr>
      <w:tr w:rsidR="00925DE0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0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3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2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95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88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92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5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6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6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5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2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3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3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3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4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3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0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6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5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9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0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82,10</w:t>
            </w:r>
          </w:p>
        </w:tc>
      </w:tr>
      <w:tr w:rsidR="00925DE0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8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3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6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98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99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6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9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8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8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4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4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2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2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8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5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7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2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8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1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59,51</w:t>
            </w:r>
          </w:p>
        </w:tc>
      </w:tr>
      <w:tr w:rsidR="00925DE0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6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4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3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96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9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1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6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6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8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6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9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9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7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8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9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9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8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3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3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8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3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92,10</w:t>
            </w:r>
          </w:p>
        </w:tc>
      </w:tr>
      <w:tr w:rsidR="00925DE0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8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4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5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7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2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9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4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4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3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2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2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2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4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3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5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8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7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98,96</w:t>
            </w:r>
          </w:p>
        </w:tc>
      </w:tr>
      <w:tr w:rsidR="00925DE0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3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4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6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3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8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8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1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6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7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8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8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7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9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0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8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5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5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4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4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7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08,47</w:t>
            </w:r>
          </w:p>
        </w:tc>
      </w:tr>
      <w:tr w:rsidR="00925DE0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7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9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6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3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5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2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7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2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2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4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3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2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4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200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9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1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9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79,28</w:t>
            </w:r>
          </w:p>
        </w:tc>
      </w:tr>
      <w:tr w:rsidR="00925DE0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0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9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4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9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8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8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6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3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3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6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6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4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6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9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5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5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5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0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9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0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3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64,62</w:t>
            </w:r>
          </w:p>
        </w:tc>
      </w:tr>
      <w:tr w:rsidR="00925DE0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4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4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5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7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3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0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0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9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2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3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0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2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2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0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3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2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65,91</w:t>
            </w:r>
          </w:p>
        </w:tc>
      </w:tr>
      <w:tr w:rsidR="00925DE0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3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7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2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5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6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8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7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5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3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1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1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7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9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1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0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9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7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1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8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81,91</w:t>
            </w:r>
          </w:p>
        </w:tc>
      </w:tr>
      <w:tr w:rsidR="00925DE0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2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9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1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4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4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8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8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0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5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8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5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1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3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8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74,96</w:t>
            </w:r>
          </w:p>
        </w:tc>
      </w:tr>
      <w:tr w:rsidR="00925DE0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4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0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6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5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5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1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5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3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1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5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7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7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7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5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2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4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8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38,66</w:t>
            </w:r>
          </w:p>
        </w:tc>
      </w:tr>
      <w:tr w:rsidR="00925DE0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4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4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5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8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6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3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8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6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8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4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7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1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8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4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0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8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9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0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2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02,97</w:t>
            </w:r>
          </w:p>
        </w:tc>
      </w:tr>
      <w:tr w:rsidR="00925DE0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9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3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1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3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3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6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0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3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5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9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2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2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1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3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7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0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2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9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96,36</w:t>
            </w:r>
          </w:p>
        </w:tc>
      </w:tr>
      <w:tr w:rsidR="00925DE0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8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1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3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8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9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7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0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6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6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9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1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1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1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2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3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1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8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3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3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49,28</w:t>
            </w:r>
          </w:p>
        </w:tc>
      </w:tr>
      <w:tr w:rsidR="00925DE0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0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7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2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5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3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3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3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1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1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2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5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3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2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8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4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3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8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28,35</w:t>
            </w:r>
          </w:p>
        </w:tc>
      </w:tr>
      <w:tr w:rsidR="00925DE0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6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0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5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6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7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9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2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7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5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2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5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5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4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7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8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5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3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8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5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9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8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06,94</w:t>
            </w:r>
          </w:p>
        </w:tc>
      </w:tr>
      <w:tr w:rsidR="00925DE0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8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0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3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5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8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3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0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7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9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8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2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0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0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3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0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6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3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1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5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39,90</w:t>
            </w:r>
          </w:p>
        </w:tc>
      </w:tr>
      <w:tr w:rsidR="00925DE0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7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1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5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2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7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4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9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6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6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3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0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9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2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3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6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4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3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9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1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1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30,37</w:t>
            </w:r>
          </w:p>
        </w:tc>
      </w:tr>
      <w:tr w:rsidR="00925DE0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3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9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0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1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99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0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7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0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8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8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9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9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9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8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7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8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7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6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7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0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4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DE0" w:rsidRPr="00360911" w:rsidRDefault="00925DE0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88,59</w:t>
            </w:r>
          </w:p>
        </w:tc>
      </w:tr>
    </w:tbl>
    <w:p w:rsidR="00925DE0" w:rsidRDefault="00925DE0" w:rsidP="00925DE0">
      <w:pPr>
        <w:spacing w:line="360" w:lineRule="auto"/>
      </w:pPr>
    </w:p>
    <w:p w:rsidR="002C5BCD" w:rsidRDefault="002C5BCD" w:rsidP="002C5BCD">
      <w:pPr>
        <w:spacing w:line="360" w:lineRule="auto"/>
      </w:pPr>
    </w:p>
    <w:p w:rsidR="00925DE0" w:rsidRDefault="00925DE0" w:rsidP="002C5BCD">
      <w:pPr>
        <w:spacing w:line="360" w:lineRule="auto"/>
      </w:pPr>
    </w:p>
    <w:p w:rsidR="00925DE0" w:rsidRDefault="00925DE0" w:rsidP="002C5BCD">
      <w:pPr>
        <w:spacing w:line="360" w:lineRule="auto"/>
      </w:pPr>
    </w:p>
    <w:p w:rsidR="00925DE0" w:rsidRDefault="00925DE0" w:rsidP="002C5BCD">
      <w:pPr>
        <w:spacing w:line="360" w:lineRule="auto"/>
      </w:pPr>
    </w:p>
    <w:p w:rsidR="002C5BCD" w:rsidRDefault="002C5BCD" w:rsidP="002C5BCD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2C5BCD" w:rsidRPr="00A7188A" w:rsidTr="00866299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b/>
                <w:bCs/>
                <w:sz w:val="15"/>
                <w:szCs w:val="15"/>
              </w:rPr>
            </w:pPr>
            <w:r w:rsidRPr="00A7188A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2C5BCD" w:rsidRPr="00A7188A" w:rsidTr="00866299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D" w:rsidRPr="00A7188A" w:rsidRDefault="002C5BCD" w:rsidP="00866299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:00-0: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9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4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</w:tbl>
    <w:p w:rsidR="002C5BCD" w:rsidRPr="00826E3A" w:rsidRDefault="002C5BCD" w:rsidP="002C5BCD">
      <w:pPr>
        <w:spacing w:line="360" w:lineRule="auto"/>
      </w:pPr>
    </w:p>
    <w:p w:rsidR="002C5BCD" w:rsidRPr="00826E3A" w:rsidRDefault="002C5BCD" w:rsidP="002C5BCD">
      <w:pPr>
        <w:spacing w:line="360" w:lineRule="auto"/>
      </w:pPr>
    </w:p>
    <w:p w:rsidR="002C5BCD" w:rsidRDefault="002C5BCD" w:rsidP="002C5BCD">
      <w:pPr>
        <w:spacing w:line="360" w:lineRule="auto"/>
      </w:pPr>
    </w:p>
    <w:p w:rsidR="002C5BCD" w:rsidRDefault="002C5BCD" w:rsidP="002C5BCD">
      <w:pPr>
        <w:spacing w:line="360" w:lineRule="auto"/>
      </w:pPr>
    </w:p>
    <w:p w:rsidR="002C5BCD" w:rsidRDefault="002C5BCD" w:rsidP="002C5BCD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69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39"/>
        <w:gridCol w:w="600"/>
        <w:gridCol w:w="600"/>
        <w:gridCol w:w="600"/>
        <w:gridCol w:w="600"/>
        <w:gridCol w:w="600"/>
        <w:gridCol w:w="600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2C5BCD" w:rsidRPr="00A7188A" w:rsidTr="00866299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b/>
                <w:bCs/>
                <w:sz w:val="15"/>
                <w:szCs w:val="15"/>
              </w:rPr>
            </w:pPr>
            <w:r w:rsidRPr="00A7188A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2C5BCD" w:rsidRPr="00A7188A" w:rsidTr="00866299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D" w:rsidRPr="00A7188A" w:rsidRDefault="002C5BCD" w:rsidP="00866299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:00-0:0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8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1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9,87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59,27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4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86,43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9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1,6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4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7,33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7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4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0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4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5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6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7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17,03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1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39,46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1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3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4,52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7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95,53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0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4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43,9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7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5,68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25,78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9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4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7,83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4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9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5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4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81,55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8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65,79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0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70,36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1,28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4,11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2,70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4,72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0,59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5,21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4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4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6,74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7,15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8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0,79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0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7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4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0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1,38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0,73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7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45,41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7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7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5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4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5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0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9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7,44</w:t>
            </w:r>
          </w:p>
        </w:tc>
      </w:tr>
      <w:tr w:rsidR="002C5BCD" w:rsidRPr="00A7188A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1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1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1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1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6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8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A7188A" w:rsidRDefault="002C5BCD" w:rsidP="00866299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36,41</w:t>
            </w:r>
          </w:p>
        </w:tc>
      </w:tr>
    </w:tbl>
    <w:p w:rsidR="002C5BCD" w:rsidRDefault="002C5BCD" w:rsidP="002C5BCD">
      <w:pPr>
        <w:spacing w:line="360" w:lineRule="auto"/>
      </w:pPr>
    </w:p>
    <w:p w:rsidR="002C5BCD" w:rsidRPr="00826E3A" w:rsidRDefault="002C5BCD" w:rsidP="002C5BCD">
      <w:pPr>
        <w:spacing w:line="360" w:lineRule="auto"/>
      </w:pPr>
    </w:p>
    <w:p w:rsidR="002C5BCD" w:rsidRPr="00826E3A" w:rsidRDefault="002C5BCD" w:rsidP="002C5BCD">
      <w:pPr>
        <w:spacing w:line="360" w:lineRule="auto"/>
      </w:pPr>
    </w:p>
    <w:p w:rsidR="002C5BCD" w:rsidRDefault="002C5BCD" w:rsidP="002C5BCD">
      <w:pPr>
        <w:spacing w:line="360" w:lineRule="auto"/>
      </w:pPr>
    </w:p>
    <w:p w:rsidR="002C5BCD" w:rsidRDefault="002C5BCD" w:rsidP="002C5BCD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2C5BCD" w:rsidRPr="00F65511" w:rsidTr="00866299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BCD" w:rsidRPr="002B2C70" w:rsidRDefault="002C5BCD" w:rsidP="00866299">
            <w:pPr>
              <w:jc w:val="center"/>
            </w:pPr>
          </w:p>
          <w:p w:rsidR="002C5BCD" w:rsidRPr="002B2C70" w:rsidRDefault="002C5BCD" w:rsidP="00866299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CD" w:rsidRPr="00F65511" w:rsidRDefault="002C5BCD" w:rsidP="00866299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2C5BCD" w:rsidRPr="00F65511" w:rsidTr="00866299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F65511" w:rsidRDefault="002C5BCD" w:rsidP="00866299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E52E84" w:rsidRDefault="002C5BCD" w:rsidP="0086629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,43</w:t>
            </w:r>
          </w:p>
        </w:tc>
      </w:tr>
      <w:tr w:rsidR="002C5BCD" w:rsidRPr="00F65511" w:rsidTr="00866299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CD" w:rsidRPr="00F65511" w:rsidRDefault="002C5BCD" w:rsidP="00866299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E52E84" w:rsidRDefault="002C5BCD" w:rsidP="0086629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13,53</w:t>
            </w:r>
          </w:p>
          <w:p w:rsidR="002C5BCD" w:rsidRPr="002B2C70" w:rsidRDefault="002C5BCD" w:rsidP="00866299">
            <w:pPr>
              <w:jc w:val="center"/>
              <w:rPr>
                <w:b/>
                <w:bCs/>
              </w:rPr>
            </w:pPr>
          </w:p>
        </w:tc>
      </w:tr>
    </w:tbl>
    <w:p w:rsidR="002C5BCD" w:rsidRDefault="002C5BCD" w:rsidP="002C5BCD">
      <w:pPr>
        <w:spacing w:line="360" w:lineRule="auto"/>
      </w:pPr>
    </w:p>
    <w:p w:rsidR="002C5BCD" w:rsidRDefault="002C5BCD" w:rsidP="002C5BCD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>
        <w:rPr>
          <w:b/>
          <w:u w:val="single"/>
        </w:rPr>
        <w:t>732 685,87</w:t>
      </w:r>
      <w:r w:rsidRPr="006D463F">
        <w:t>.</w:t>
      </w:r>
    </w:p>
    <w:p w:rsidR="002C5BCD" w:rsidRPr="00420ABA" w:rsidRDefault="002C5BCD" w:rsidP="002C5BCD">
      <w:pPr>
        <w:ind w:left="480"/>
        <w:rPr>
          <w:rFonts w:eastAsia="Arial Unicode MS"/>
          <w:b/>
        </w:rPr>
      </w:pPr>
    </w:p>
    <w:p w:rsidR="002C5BCD" w:rsidRDefault="002C5BCD" w:rsidP="002C5BCD">
      <w:pPr>
        <w:ind w:left="480"/>
        <w:jc w:val="center"/>
        <w:rPr>
          <w:rFonts w:eastAsia="Arial Unicode MS"/>
          <w:b/>
        </w:rPr>
      </w:pPr>
    </w:p>
    <w:p w:rsidR="002C5BCD" w:rsidRDefault="002C5BCD" w:rsidP="002C5BCD">
      <w:pPr>
        <w:jc w:val="both"/>
        <w:rPr>
          <w:rFonts w:eastAsia="Arial Unicode MS"/>
        </w:rPr>
      </w:pPr>
      <w:r w:rsidRPr="00C84621">
        <w:t>3</w:t>
      </w:r>
      <w:r>
        <w:t xml:space="preserve">.  </w:t>
      </w:r>
      <w:r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2C5BCD" w:rsidRDefault="002C5BCD" w:rsidP="002C5BCD">
      <w:pPr>
        <w:spacing w:line="360" w:lineRule="auto"/>
      </w:pPr>
    </w:p>
    <w:tbl>
      <w:tblPr>
        <w:tblW w:w="12981" w:type="dxa"/>
        <w:tblInd w:w="94" w:type="dxa"/>
        <w:tblLook w:val="04A0" w:firstRow="1" w:lastRow="0" w:firstColumn="1" w:lastColumn="0" w:noHBand="0" w:noVBand="1"/>
      </w:tblPr>
      <w:tblGrid>
        <w:gridCol w:w="2495"/>
        <w:gridCol w:w="4316"/>
        <w:gridCol w:w="1427"/>
        <w:gridCol w:w="1427"/>
        <w:gridCol w:w="1658"/>
        <w:gridCol w:w="1658"/>
      </w:tblGrid>
      <w:tr w:rsidR="002C5BCD" w:rsidRPr="00173827" w:rsidTr="00866299">
        <w:trPr>
          <w:trHeight w:val="669"/>
        </w:trPr>
        <w:tc>
          <w:tcPr>
            <w:tcW w:w="1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173827" w:rsidRDefault="002C5BCD" w:rsidP="00866299">
            <w:pPr>
              <w:jc w:val="center"/>
              <w:rPr>
                <w:b/>
                <w:bCs/>
              </w:rPr>
            </w:pPr>
            <w:r w:rsidRPr="00173827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2C5BCD" w:rsidRPr="00173827" w:rsidTr="00866299">
        <w:trPr>
          <w:trHeight w:val="304"/>
        </w:trPr>
        <w:tc>
          <w:tcPr>
            <w:tcW w:w="1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D" w:rsidRPr="00173827" w:rsidRDefault="002C5BCD" w:rsidP="00866299">
            <w:pPr>
              <w:jc w:val="center"/>
            </w:pPr>
            <w:r w:rsidRPr="00173827">
              <w:rPr>
                <w:sz w:val="22"/>
                <w:szCs w:val="22"/>
              </w:rPr>
              <w:t>Уровень напряжения</w:t>
            </w:r>
          </w:p>
        </w:tc>
      </w:tr>
      <w:tr w:rsidR="002C5BCD" w:rsidRPr="00173827" w:rsidTr="00866299">
        <w:trPr>
          <w:trHeight w:val="563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173827" w:rsidRDefault="002C5BCD" w:rsidP="00866299">
            <w:pPr>
              <w:jc w:val="center"/>
            </w:pPr>
            <w:r w:rsidRPr="00173827">
              <w:rPr>
                <w:sz w:val="22"/>
                <w:szCs w:val="22"/>
              </w:rPr>
              <w:t>ВН - "ФСК ЕЭС"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D" w:rsidRPr="00173827" w:rsidRDefault="002C5BCD" w:rsidP="00866299">
            <w:pPr>
              <w:jc w:val="center"/>
            </w:pPr>
            <w:r w:rsidRPr="00173827"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D" w:rsidRPr="00173827" w:rsidRDefault="002C5BCD" w:rsidP="00866299">
            <w:pPr>
              <w:jc w:val="center"/>
            </w:pPr>
            <w:r w:rsidRPr="00173827">
              <w:rPr>
                <w:sz w:val="22"/>
                <w:szCs w:val="22"/>
              </w:rPr>
              <w:t>ВН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D" w:rsidRPr="00173827" w:rsidRDefault="002C5BCD" w:rsidP="00866299">
            <w:pPr>
              <w:jc w:val="center"/>
            </w:pPr>
            <w:r w:rsidRPr="00173827">
              <w:rPr>
                <w:sz w:val="22"/>
                <w:szCs w:val="22"/>
              </w:rPr>
              <w:t>СН-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D" w:rsidRPr="00173827" w:rsidRDefault="002C5BCD" w:rsidP="00866299">
            <w:pPr>
              <w:jc w:val="center"/>
            </w:pPr>
            <w:r w:rsidRPr="00173827">
              <w:rPr>
                <w:sz w:val="22"/>
                <w:szCs w:val="22"/>
              </w:rPr>
              <w:t>СН-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D" w:rsidRPr="00173827" w:rsidRDefault="002C5BCD" w:rsidP="00866299">
            <w:pPr>
              <w:jc w:val="center"/>
            </w:pPr>
            <w:r w:rsidRPr="00173827">
              <w:rPr>
                <w:sz w:val="22"/>
                <w:szCs w:val="22"/>
              </w:rPr>
              <w:t>НН</w:t>
            </w:r>
          </w:p>
        </w:tc>
      </w:tr>
      <w:tr w:rsidR="002C5BCD" w:rsidRPr="00173827" w:rsidTr="00866299">
        <w:trPr>
          <w:trHeight w:val="36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D" w:rsidRDefault="002C5BCD" w:rsidP="00866299">
            <w:pPr>
              <w:jc w:val="center"/>
              <w:rPr>
                <w:b/>
                <w:bCs/>
              </w:rPr>
            </w:pPr>
            <w:r w:rsidRPr="00F05F0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3 164</w:t>
            </w:r>
            <w:r w:rsidRPr="00F05F0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D" w:rsidRPr="00F05F0F" w:rsidRDefault="002C5BCD" w:rsidP="0086629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D" w:rsidRPr="00F05F0F" w:rsidRDefault="002C5BCD" w:rsidP="0086629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D" w:rsidRPr="00F05F0F" w:rsidRDefault="002C5BCD" w:rsidP="0086629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0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215,9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D" w:rsidRPr="00F05F0F" w:rsidRDefault="002C5BCD" w:rsidP="0086629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18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940,6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D" w:rsidRPr="00F05F0F" w:rsidRDefault="002C5BCD" w:rsidP="0086629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84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864,42</w:t>
            </w:r>
          </w:p>
        </w:tc>
      </w:tr>
    </w:tbl>
    <w:p w:rsidR="002C5BCD" w:rsidRDefault="002C5BCD" w:rsidP="002C5BCD">
      <w:pPr>
        <w:spacing w:line="360" w:lineRule="auto"/>
      </w:pPr>
    </w:p>
    <w:p w:rsidR="002C5BCD" w:rsidRDefault="002C5BCD" w:rsidP="002C5BCD">
      <w:pPr>
        <w:spacing w:line="360" w:lineRule="auto"/>
      </w:pPr>
    </w:p>
    <w:p w:rsidR="002C5BCD" w:rsidRDefault="002C5BCD" w:rsidP="002C5BCD">
      <w:pPr>
        <w:spacing w:line="360" w:lineRule="auto"/>
      </w:pPr>
    </w:p>
    <w:p w:rsidR="002C5BCD" w:rsidRDefault="002C5BCD" w:rsidP="002C5BCD">
      <w:pPr>
        <w:spacing w:line="360" w:lineRule="auto"/>
      </w:pPr>
    </w:p>
    <w:p w:rsidR="002C5BCD" w:rsidRDefault="002C5BCD" w:rsidP="002C5BCD">
      <w:pPr>
        <w:spacing w:line="360" w:lineRule="auto"/>
      </w:pPr>
      <w:bookmarkStart w:id="0" w:name="_GoBack"/>
      <w:bookmarkEnd w:id="0"/>
    </w:p>
    <w:p w:rsidR="00C119A6" w:rsidRPr="00F24A68" w:rsidRDefault="00C119A6" w:rsidP="00804C34">
      <w:pPr>
        <w:jc w:val="center"/>
        <w:rPr>
          <w:sz w:val="26"/>
          <w:szCs w:val="26"/>
          <w:lang w:val="en-US"/>
        </w:rPr>
      </w:pPr>
    </w:p>
    <w:sectPr w:rsidR="00C119A6" w:rsidRPr="00F24A68" w:rsidSect="001E7F8D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5DE" w:rsidRDefault="007655DE" w:rsidP="003C6CF9">
      <w:r>
        <w:separator/>
      </w:r>
    </w:p>
  </w:endnote>
  <w:endnote w:type="continuationSeparator" w:id="0">
    <w:p w:rsidR="007655DE" w:rsidRDefault="007655DE" w:rsidP="003C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5DE" w:rsidRDefault="007655DE" w:rsidP="003C6CF9">
      <w:r>
        <w:separator/>
      </w:r>
    </w:p>
  </w:footnote>
  <w:footnote w:type="continuationSeparator" w:id="0">
    <w:p w:rsidR="007655DE" w:rsidRDefault="007655DE" w:rsidP="003C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8E"/>
    <w:multiLevelType w:val="hybridMultilevel"/>
    <w:tmpl w:val="DCC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8110B9"/>
    <w:multiLevelType w:val="hybridMultilevel"/>
    <w:tmpl w:val="D5EEB19A"/>
    <w:lvl w:ilvl="0" w:tplc="19B8E8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6343"/>
    <w:multiLevelType w:val="hybridMultilevel"/>
    <w:tmpl w:val="99DCF72A"/>
    <w:lvl w:ilvl="0" w:tplc="F0F0C128">
      <w:start w:val="1"/>
      <w:numFmt w:val="decimal"/>
      <w:lvlText w:val="%1."/>
      <w:lvlJc w:val="left"/>
      <w:pPr>
        <w:ind w:left="90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5E7668DA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42"/>
    <w:rsid w:val="00027D1F"/>
    <w:rsid w:val="00072FD9"/>
    <w:rsid w:val="000A12C8"/>
    <w:rsid w:val="000B1996"/>
    <w:rsid w:val="000B269A"/>
    <w:rsid w:val="000B482C"/>
    <w:rsid w:val="0015673D"/>
    <w:rsid w:val="00185080"/>
    <w:rsid w:val="001E7F8D"/>
    <w:rsid w:val="00223CEE"/>
    <w:rsid w:val="00226A72"/>
    <w:rsid w:val="00235CE4"/>
    <w:rsid w:val="00242965"/>
    <w:rsid w:val="00244FF4"/>
    <w:rsid w:val="0028266A"/>
    <w:rsid w:val="00290A30"/>
    <w:rsid w:val="002B0452"/>
    <w:rsid w:val="002C5BCD"/>
    <w:rsid w:val="002C7BCC"/>
    <w:rsid w:val="002D1B70"/>
    <w:rsid w:val="00344FFD"/>
    <w:rsid w:val="003851F6"/>
    <w:rsid w:val="00385263"/>
    <w:rsid w:val="00386EFC"/>
    <w:rsid w:val="003979EF"/>
    <w:rsid w:val="003C1CD6"/>
    <w:rsid w:val="003C6CF9"/>
    <w:rsid w:val="003D4C42"/>
    <w:rsid w:val="003F102C"/>
    <w:rsid w:val="00412532"/>
    <w:rsid w:val="00431391"/>
    <w:rsid w:val="00473300"/>
    <w:rsid w:val="004D5FF4"/>
    <w:rsid w:val="0051482A"/>
    <w:rsid w:val="00523DB5"/>
    <w:rsid w:val="00577844"/>
    <w:rsid w:val="005D30E7"/>
    <w:rsid w:val="005E544A"/>
    <w:rsid w:val="005F440B"/>
    <w:rsid w:val="006365E8"/>
    <w:rsid w:val="00643DAF"/>
    <w:rsid w:val="00644CF8"/>
    <w:rsid w:val="00657757"/>
    <w:rsid w:val="00661B8B"/>
    <w:rsid w:val="00672741"/>
    <w:rsid w:val="00683769"/>
    <w:rsid w:val="00692B3A"/>
    <w:rsid w:val="00692EFD"/>
    <w:rsid w:val="006944EB"/>
    <w:rsid w:val="006B5A5C"/>
    <w:rsid w:val="006D65FF"/>
    <w:rsid w:val="0073639D"/>
    <w:rsid w:val="007655DE"/>
    <w:rsid w:val="00792455"/>
    <w:rsid w:val="007D5BC0"/>
    <w:rsid w:val="007E5B0A"/>
    <w:rsid w:val="00804C34"/>
    <w:rsid w:val="00872580"/>
    <w:rsid w:val="008B315A"/>
    <w:rsid w:val="008C4134"/>
    <w:rsid w:val="008F13D8"/>
    <w:rsid w:val="008F3F56"/>
    <w:rsid w:val="008F69C3"/>
    <w:rsid w:val="00925DE0"/>
    <w:rsid w:val="009572AC"/>
    <w:rsid w:val="00957D2C"/>
    <w:rsid w:val="00984D3D"/>
    <w:rsid w:val="009D2A34"/>
    <w:rsid w:val="009D58E4"/>
    <w:rsid w:val="009F6A41"/>
    <w:rsid w:val="00A81C7B"/>
    <w:rsid w:val="00AC686D"/>
    <w:rsid w:val="00AF64E2"/>
    <w:rsid w:val="00B65789"/>
    <w:rsid w:val="00BB1465"/>
    <w:rsid w:val="00BF02AE"/>
    <w:rsid w:val="00C119A6"/>
    <w:rsid w:val="00C80933"/>
    <w:rsid w:val="00C91BC2"/>
    <w:rsid w:val="00CB2634"/>
    <w:rsid w:val="00CC5A24"/>
    <w:rsid w:val="00CD03CC"/>
    <w:rsid w:val="00CE4087"/>
    <w:rsid w:val="00CE4DCB"/>
    <w:rsid w:val="00CF63E1"/>
    <w:rsid w:val="00D04E13"/>
    <w:rsid w:val="00D22572"/>
    <w:rsid w:val="00D25947"/>
    <w:rsid w:val="00D32041"/>
    <w:rsid w:val="00D70F45"/>
    <w:rsid w:val="00DF4078"/>
    <w:rsid w:val="00DF6FB6"/>
    <w:rsid w:val="00E30F02"/>
    <w:rsid w:val="00E420F8"/>
    <w:rsid w:val="00E733BC"/>
    <w:rsid w:val="00F24A68"/>
    <w:rsid w:val="00F82A11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C6C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6C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C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C6C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6CF9"/>
  </w:style>
  <w:style w:type="paragraph" w:styleId="a8">
    <w:name w:val="footer"/>
    <w:basedOn w:val="a"/>
    <w:link w:val="a9"/>
    <w:uiPriority w:val="99"/>
    <w:semiHidden/>
    <w:unhideWhenUsed/>
    <w:rsid w:val="003C6C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6CF9"/>
  </w:style>
  <w:style w:type="paragraph" w:styleId="aa">
    <w:name w:val="List Paragraph"/>
    <w:basedOn w:val="a"/>
    <w:uiPriority w:val="34"/>
    <w:qFormat/>
    <w:rsid w:val="00872580"/>
    <w:pPr>
      <w:ind w:left="708"/>
    </w:pPr>
  </w:style>
  <w:style w:type="character" w:styleId="ab">
    <w:name w:val="FollowedHyperlink"/>
    <w:basedOn w:val="a0"/>
    <w:uiPriority w:val="99"/>
    <w:semiHidden/>
    <w:unhideWhenUsed/>
    <w:rsid w:val="00872580"/>
    <w:rPr>
      <w:color w:val="800080"/>
      <w:u w:val="single"/>
    </w:rPr>
  </w:style>
  <w:style w:type="paragraph" w:customStyle="1" w:styleId="xl77">
    <w:name w:val="xl77"/>
    <w:basedOn w:val="a"/>
    <w:rsid w:val="00872580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72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872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872580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872580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872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872580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872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0B48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0B482C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0B48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0B48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0B48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0B48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0B48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0B482C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3">
    <w:name w:val="xl93"/>
    <w:basedOn w:val="a"/>
    <w:rsid w:val="000B48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4">
    <w:name w:val="xl94"/>
    <w:basedOn w:val="a"/>
    <w:rsid w:val="000B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0B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6">
    <w:name w:val="xl96"/>
    <w:basedOn w:val="a"/>
    <w:rsid w:val="006837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2C5B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2C5B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2C5B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C6C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6C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C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C6C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6CF9"/>
  </w:style>
  <w:style w:type="paragraph" w:styleId="a8">
    <w:name w:val="footer"/>
    <w:basedOn w:val="a"/>
    <w:link w:val="a9"/>
    <w:uiPriority w:val="99"/>
    <w:semiHidden/>
    <w:unhideWhenUsed/>
    <w:rsid w:val="003C6C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6CF9"/>
  </w:style>
  <w:style w:type="paragraph" w:styleId="aa">
    <w:name w:val="List Paragraph"/>
    <w:basedOn w:val="a"/>
    <w:uiPriority w:val="34"/>
    <w:qFormat/>
    <w:rsid w:val="00872580"/>
    <w:pPr>
      <w:ind w:left="708"/>
    </w:pPr>
  </w:style>
  <w:style w:type="character" w:styleId="ab">
    <w:name w:val="FollowedHyperlink"/>
    <w:basedOn w:val="a0"/>
    <w:uiPriority w:val="99"/>
    <w:semiHidden/>
    <w:unhideWhenUsed/>
    <w:rsid w:val="00872580"/>
    <w:rPr>
      <w:color w:val="800080"/>
      <w:u w:val="single"/>
    </w:rPr>
  </w:style>
  <w:style w:type="paragraph" w:customStyle="1" w:styleId="xl77">
    <w:name w:val="xl77"/>
    <w:basedOn w:val="a"/>
    <w:rsid w:val="00872580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72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872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872580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872580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872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872580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872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0B48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0B482C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0B48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0B48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0B48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0B48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0B48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0B482C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3">
    <w:name w:val="xl93"/>
    <w:basedOn w:val="a"/>
    <w:rsid w:val="000B48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4">
    <w:name w:val="xl94"/>
    <w:basedOn w:val="a"/>
    <w:rsid w:val="000B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0B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6">
    <w:name w:val="xl96"/>
    <w:basedOn w:val="a"/>
    <w:rsid w:val="006837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2C5B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2C5B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2C5B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161-4065-4FD8-B61B-EA63922E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248</Words>
  <Characters>4131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4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jivina</dc:creator>
  <cp:lastModifiedBy>Разживина Виктория Вадимовна</cp:lastModifiedBy>
  <cp:revision>3</cp:revision>
  <cp:lastPrinted>2016-12-06T13:08:00Z</cp:lastPrinted>
  <dcterms:created xsi:type="dcterms:W3CDTF">2019-07-12T13:59:00Z</dcterms:created>
  <dcterms:modified xsi:type="dcterms:W3CDTF">2019-07-12T14:00:00Z</dcterms:modified>
</cp:coreProperties>
</file>